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3052F6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565BAC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tbl>
      <w:tblPr>
        <w:tblStyle w:val="aff0"/>
        <w:tblW w:w="0" w:type="auto"/>
        <w:tblLook w:val="04A0"/>
      </w:tblPr>
      <w:tblGrid>
        <w:gridCol w:w="1610"/>
        <w:gridCol w:w="1659"/>
        <w:gridCol w:w="1815"/>
        <w:gridCol w:w="1815"/>
        <w:gridCol w:w="1957"/>
      </w:tblGrid>
      <w:tr w:rsidR="003052F6" w:rsidRPr="00565BAC" w:rsidTr="00957D48">
        <w:tc>
          <w:tcPr>
            <w:tcW w:w="1840" w:type="dxa"/>
          </w:tcPr>
          <w:p w:rsidR="003052F6" w:rsidRDefault="003052F6" w:rsidP="00957D48">
            <w:r>
              <w:t>№ п\п</w:t>
            </w:r>
          </w:p>
        </w:tc>
        <w:tc>
          <w:tcPr>
            <w:tcW w:w="1673" w:type="dxa"/>
          </w:tcPr>
          <w:p w:rsidR="003052F6" w:rsidRPr="00130E02" w:rsidRDefault="003052F6" w:rsidP="00957D48">
            <w:pPr>
              <w:rPr>
                <w:lang w:val="ru-RU"/>
              </w:rPr>
            </w:pPr>
            <w:r w:rsidRPr="00130E02">
              <w:rPr>
                <w:lang w:val="ru-RU"/>
              </w:rPr>
              <w:t>Наименование дисциплины (модуля) практик в соответствии с учебным планом</w:t>
            </w:r>
          </w:p>
        </w:tc>
        <w:tc>
          <w:tcPr>
            <w:tcW w:w="1772" w:type="dxa"/>
          </w:tcPr>
          <w:p w:rsidR="003052F6" w:rsidRPr="00130E02" w:rsidRDefault="003052F6" w:rsidP="00957D48">
            <w:pPr>
              <w:rPr>
                <w:lang w:val="ru-RU"/>
              </w:rPr>
            </w:pPr>
            <w:r w:rsidRPr="00130E02">
              <w:rPr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72" w:type="dxa"/>
          </w:tcPr>
          <w:p w:rsidR="003052F6" w:rsidRPr="00130E02" w:rsidRDefault="003052F6" w:rsidP="00957D48">
            <w:pPr>
              <w:rPr>
                <w:lang w:val="ru-RU"/>
              </w:rPr>
            </w:pPr>
            <w:r w:rsidRPr="00130E02">
              <w:rPr>
                <w:lang w:val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799" w:type="dxa"/>
          </w:tcPr>
          <w:p w:rsidR="003052F6" w:rsidRPr="00C45C5B" w:rsidRDefault="003052F6" w:rsidP="00957D48">
            <w:pPr>
              <w:rPr>
                <w:b/>
                <w:szCs w:val="20"/>
                <w:lang w:val="ru-RU"/>
              </w:rPr>
            </w:pPr>
            <w:r w:rsidRPr="00C45C5B">
              <w:rPr>
                <w:szCs w:val="20"/>
                <w:lang w:val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</w:tbl>
    <w:p w:rsidR="003052F6" w:rsidRPr="003052F6" w:rsidRDefault="003052F6">
      <w:pPr>
        <w:jc w:val="center"/>
        <w:rPr>
          <w:lang w:val="ru-RU"/>
        </w:rPr>
      </w:pPr>
    </w:p>
    <w:p w:rsidR="00CF1C86" w:rsidRPr="00364EF9" w:rsidRDefault="00CF1C86">
      <w:pPr>
        <w:rPr>
          <w:lang w:val="ru-RU"/>
        </w:rPr>
      </w:pPr>
    </w:p>
    <w:p w:rsidR="00F8626C" w:rsidRPr="00565BAC" w:rsidRDefault="00565BAC">
      <w:r>
        <w:t>ere</w:t>
      </w:r>
    </w:p>
    <w:sectPr w:rsidR="00F8626C" w:rsidRPr="00565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052F6"/>
    <w:rsid w:val="00313676"/>
    <w:rsid w:val="0031590E"/>
    <w:rsid w:val="00325B67"/>
    <w:rsid w:val="00326F90"/>
    <w:rsid w:val="00364EF9"/>
    <w:rsid w:val="00370234"/>
    <w:rsid w:val="003773A4"/>
    <w:rsid w:val="003E2C5F"/>
    <w:rsid w:val="00412867"/>
    <w:rsid w:val="004B2C9F"/>
    <w:rsid w:val="00565BA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D6A73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31</cp:revision>
  <dcterms:created xsi:type="dcterms:W3CDTF">2013-12-23T23:15:00Z</dcterms:created>
  <dcterms:modified xsi:type="dcterms:W3CDTF">2020-12-17T05:35:00Z</dcterms:modified>
  <cp:category/>
</cp:coreProperties>
</file>